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96103" w14:textId="7C91630D" w:rsidR="004C130B" w:rsidRPr="00D042BE" w:rsidRDefault="00D042BE" w:rsidP="00D042BE">
      <w:pPr>
        <w:pStyle w:val="a9"/>
        <w:ind w:leftChars="0" w:left="0"/>
        <w:jc w:val="center"/>
        <w:rPr>
          <w:sz w:val="34"/>
          <w:szCs w:val="34"/>
        </w:rPr>
      </w:pPr>
      <w:bookmarkStart w:id="0" w:name="_GoBack"/>
      <w:bookmarkEnd w:id="0"/>
      <w:r w:rsidRPr="00D042BE">
        <w:rPr>
          <w:rFonts w:hint="eastAsia"/>
          <w:sz w:val="34"/>
          <w:szCs w:val="34"/>
        </w:rPr>
        <w:t>○</w:t>
      </w:r>
      <w:r w:rsidR="002D2502" w:rsidRPr="00D042BE">
        <w:rPr>
          <w:rFonts w:hint="eastAsia"/>
          <w:sz w:val="34"/>
          <w:szCs w:val="34"/>
        </w:rPr>
        <w:t xml:space="preserve">　○　○　○</w:t>
      </w:r>
    </w:p>
    <w:p w14:paraId="318B637E" w14:textId="295A9453" w:rsidR="005632E7" w:rsidRPr="00D11337" w:rsidRDefault="002D2502" w:rsidP="005632E7">
      <w:pPr>
        <w:jc w:val="center"/>
        <w:rPr>
          <w:sz w:val="24"/>
          <w:szCs w:val="24"/>
        </w:rPr>
      </w:pPr>
      <w:r w:rsidRPr="00D11337">
        <w:rPr>
          <w:rFonts w:hint="eastAsia"/>
          <w:sz w:val="24"/>
          <w:szCs w:val="24"/>
        </w:rPr>
        <w:t xml:space="preserve">――○　○　　</w:t>
      </w:r>
    </w:p>
    <w:p w14:paraId="4B74A37A" w14:textId="27FC1FDA" w:rsidR="005632E7" w:rsidRDefault="005632E7"/>
    <w:p w14:paraId="54B05CD4" w14:textId="12F90933" w:rsidR="005632E7" w:rsidRPr="005632E7" w:rsidRDefault="00174BD5" w:rsidP="005632E7">
      <w:pPr>
        <w:jc w:val="center"/>
        <w:rPr>
          <w:sz w:val="24"/>
          <w:szCs w:val="24"/>
        </w:rPr>
      </w:pPr>
      <w:r>
        <w:rPr>
          <w:rFonts w:hint="eastAsia"/>
          <w:sz w:val="23"/>
          <w:szCs w:val="23"/>
        </w:rPr>
        <w:t>執筆者</w:t>
      </w:r>
      <w:r w:rsidR="005632E7" w:rsidRPr="00345319">
        <w:rPr>
          <w:rFonts w:hint="eastAsia"/>
          <w:sz w:val="23"/>
          <w:szCs w:val="23"/>
        </w:rPr>
        <w:t>名</w:t>
      </w:r>
      <w:r>
        <w:rPr>
          <w:rFonts w:hint="eastAsia"/>
          <w:sz w:val="23"/>
          <w:szCs w:val="23"/>
        </w:rPr>
        <w:t>（所属機関名）</w:t>
      </w:r>
    </w:p>
    <w:p w14:paraId="0CE6253C" w14:textId="299100E7" w:rsidR="005632E7" w:rsidRDefault="005632E7" w:rsidP="005632E7">
      <w:pPr>
        <w:jc w:val="center"/>
      </w:pPr>
    </w:p>
    <w:p w14:paraId="742F17B4" w14:textId="3ADC7642" w:rsidR="005632E7" w:rsidRPr="00811BBC" w:rsidRDefault="005632E7" w:rsidP="005632E7">
      <w:pPr>
        <w:jc w:val="center"/>
        <w:rPr>
          <w:rFonts w:ascii="ＭＳ ゴシック" w:eastAsia="ＭＳ ゴシック" w:hAnsi="ＭＳ ゴシック"/>
        </w:rPr>
      </w:pPr>
      <w:r w:rsidRPr="00811BBC">
        <w:rPr>
          <w:rFonts w:ascii="ＭＳ ゴシック" w:eastAsia="ＭＳ ゴシック" w:hAnsi="ＭＳ ゴシック" w:hint="eastAsia"/>
        </w:rPr>
        <w:t>要　　　旨</w:t>
      </w:r>
    </w:p>
    <w:p w14:paraId="4DAD5B56" w14:textId="77777777" w:rsidR="0031588D" w:rsidRDefault="0031588D" w:rsidP="005632E7">
      <w:pPr>
        <w:jc w:val="center"/>
      </w:pPr>
    </w:p>
    <w:p w14:paraId="0E95D154" w14:textId="36B1A1BC" w:rsidR="005E3E8D" w:rsidRPr="00D11337" w:rsidRDefault="0031588D" w:rsidP="00D11337">
      <w:pPr>
        <w:ind w:leftChars="100" w:left="185" w:firstLineChars="100" w:firstLine="175"/>
        <w:jc w:val="left"/>
        <w:rPr>
          <w:sz w:val="17"/>
          <w:szCs w:val="17"/>
        </w:rPr>
      </w:pPr>
      <w:r w:rsidRPr="00D11337">
        <w:rPr>
          <w:rFonts w:hint="eastAsia"/>
          <w:sz w:val="17"/>
          <w:szCs w:val="17"/>
        </w:rPr>
        <w:t>□□□□□□□□□□□□□□□□□□□□□□□□□□□□□□□□□□□□□□□□□□□□□□□□□□□□</w:t>
      </w:r>
      <w:r w:rsidR="005E3E8D" w:rsidRPr="00D11337">
        <w:rPr>
          <w:rFonts w:hint="eastAsia"/>
          <w:sz w:val="17"/>
          <w:szCs w:val="17"/>
        </w:rPr>
        <w:t>□</w:t>
      </w:r>
      <w:r w:rsidR="00D11337" w:rsidRPr="00D11337">
        <w:rPr>
          <w:rFonts w:hint="eastAsia"/>
          <w:sz w:val="17"/>
          <w:szCs w:val="17"/>
        </w:rPr>
        <w:t>□□□□□□□□□□□</w:t>
      </w:r>
    </w:p>
    <w:p w14:paraId="248C4A40" w14:textId="59B6F6C4" w:rsidR="00D11337" w:rsidRPr="00D11337" w:rsidRDefault="0031588D" w:rsidP="00D11337">
      <w:pPr>
        <w:ind w:leftChars="100" w:left="185" w:firstLineChars="100" w:firstLine="175"/>
        <w:jc w:val="left"/>
        <w:rPr>
          <w:sz w:val="17"/>
          <w:szCs w:val="17"/>
        </w:rPr>
      </w:pPr>
      <w:r w:rsidRPr="00D11337">
        <w:rPr>
          <w:rFonts w:hint="eastAsia"/>
          <w:sz w:val="17"/>
          <w:szCs w:val="17"/>
        </w:rPr>
        <w:t>□□□</w:t>
      </w:r>
      <w:r w:rsidR="00F36B18" w:rsidRPr="00D11337">
        <w:rPr>
          <w:rFonts w:hint="eastAsia"/>
          <w:sz w:val="17"/>
          <w:szCs w:val="17"/>
        </w:rPr>
        <w:t>□</w:t>
      </w:r>
      <w:r w:rsidR="00D11337" w:rsidRPr="00D11337">
        <w:rPr>
          <w:rFonts w:hint="eastAsia"/>
          <w:sz w:val="17"/>
          <w:szCs w:val="17"/>
        </w:rPr>
        <w:t>□□□□□□□□□□□□□□□□□□□□</w:t>
      </w:r>
    </w:p>
    <w:p w14:paraId="35093EB6" w14:textId="5B25A32E" w:rsidR="005632E7" w:rsidRPr="00121038" w:rsidRDefault="005632E7" w:rsidP="00D11337"/>
    <w:p w14:paraId="3EB78E34" w14:textId="1D7495F4" w:rsidR="005632E7" w:rsidRPr="000A5697" w:rsidRDefault="00EC062B" w:rsidP="00EC062B">
      <w:pPr>
        <w:jc w:val="center"/>
        <w:rPr>
          <w:b/>
        </w:rPr>
      </w:pPr>
      <w:r>
        <w:rPr>
          <w:rFonts w:hint="eastAsia"/>
          <w:b/>
        </w:rPr>
        <w:t>キーワード</w:t>
      </w:r>
    </w:p>
    <w:p w14:paraId="22D742AD" w14:textId="360D63DA" w:rsidR="005632E7" w:rsidRDefault="00EC062B" w:rsidP="00EC062B">
      <w:pPr>
        <w:jc w:val="center"/>
      </w:pPr>
      <w:r>
        <w:rPr>
          <w:rFonts w:hint="eastAsia"/>
        </w:rPr>
        <w:t>座席表</w:t>
      </w:r>
      <w:r w:rsidR="005632E7">
        <w:rPr>
          <w:rFonts w:hint="eastAsia"/>
        </w:rPr>
        <w:t>，</w:t>
      </w:r>
      <w:r>
        <w:rPr>
          <w:rFonts w:hint="eastAsia"/>
        </w:rPr>
        <w:t>係活動，キャリア教育</w:t>
      </w:r>
    </w:p>
    <w:p w14:paraId="37259BE6" w14:textId="1F453509" w:rsidR="00C900A0" w:rsidRPr="00C900A0" w:rsidRDefault="00C900A0" w:rsidP="009C0776">
      <w:pPr>
        <w:jc w:val="left"/>
        <w:rPr>
          <w:szCs w:val="21"/>
        </w:rPr>
      </w:pPr>
      <w:r w:rsidRPr="00C900A0">
        <w:rPr>
          <w:rFonts w:hint="eastAsia"/>
          <w:szCs w:val="21"/>
        </w:rPr>
        <w:t xml:space="preserve">　　　　　</w:t>
      </w:r>
    </w:p>
    <w:p w14:paraId="38DA911C" w14:textId="3ABC7597" w:rsidR="005632E7" w:rsidRPr="00C900A0" w:rsidRDefault="00C900A0" w:rsidP="00D042BE">
      <w:pPr>
        <w:ind w:firstLineChars="100" w:firstLine="185"/>
        <w:jc w:val="left"/>
        <w:rPr>
          <w:szCs w:val="21"/>
        </w:rPr>
      </w:pPr>
      <w:r w:rsidRPr="00C900A0">
        <w:rPr>
          <w:rFonts w:hint="eastAsia"/>
          <w:szCs w:val="21"/>
        </w:rPr>
        <w:t xml:space="preserve">　　　　　</w:t>
      </w:r>
    </w:p>
    <w:p w14:paraId="33FDAEBF" w14:textId="77777777" w:rsidR="005632E7" w:rsidRPr="000D2B06" w:rsidRDefault="005632E7" w:rsidP="005632E7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0D2B06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="00F36B18" w:rsidRPr="000D2B06">
        <w:rPr>
          <w:rFonts w:ascii="ＭＳ ゴシック" w:eastAsia="ＭＳ ゴシック" w:hAnsi="ＭＳ ゴシック" w:hint="eastAsia"/>
          <w:sz w:val="21"/>
          <w:szCs w:val="21"/>
        </w:rPr>
        <w:t>○○○○</w:t>
      </w:r>
    </w:p>
    <w:p w14:paraId="2625AB7B" w14:textId="3D105158" w:rsidR="00D14730" w:rsidRPr="00C900A0" w:rsidRDefault="00C900A0" w:rsidP="005632E7">
      <w:pPr>
        <w:jc w:val="left"/>
        <w:rPr>
          <w:szCs w:val="21"/>
        </w:rPr>
      </w:pPr>
      <w:r w:rsidRPr="00C900A0">
        <w:rPr>
          <w:rFonts w:hint="eastAsia"/>
          <w:szCs w:val="21"/>
        </w:rPr>
        <w:t xml:space="preserve">　　　　　</w:t>
      </w:r>
    </w:p>
    <w:p w14:paraId="0E305C36" w14:textId="6AF80210" w:rsidR="001D59CB" w:rsidRPr="00FA5ECB" w:rsidRDefault="00D14730" w:rsidP="00D042BE">
      <w:pPr>
        <w:ind w:left="185" w:hangingChars="100" w:hanging="185"/>
        <w:jc w:val="left"/>
        <w:rPr>
          <w:szCs w:val="18"/>
        </w:rPr>
      </w:pPr>
      <w:r w:rsidRPr="00121038">
        <w:rPr>
          <w:rFonts w:hint="eastAsia"/>
          <w:szCs w:val="21"/>
        </w:rPr>
        <w:t xml:space="preserve">　</w:t>
      </w:r>
      <w:r w:rsidR="00520225" w:rsidRPr="00FA5ECB">
        <w:rPr>
          <w:rFonts w:hint="eastAsia"/>
          <w:szCs w:val="18"/>
        </w:rPr>
        <w:t>□□□□□□</w:t>
      </w:r>
      <w:r w:rsidR="009C0776" w:rsidRPr="00FA5ECB">
        <w:rPr>
          <w:rFonts w:hint="eastAsia"/>
          <w:szCs w:val="18"/>
        </w:rPr>
        <w:t>□□□□□□□□□</w:t>
      </w:r>
      <w:r w:rsidR="00F36B18" w:rsidRPr="00FA5ECB">
        <w:rPr>
          <w:rFonts w:hint="eastAsia"/>
          <w:szCs w:val="18"/>
        </w:rPr>
        <w:t>□□□□□□□□□□□□□□□□□□</w:t>
      </w:r>
      <w:r w:rsidR="005E3E8D" w:rsidRPr="00FA5ECB">
        <w:rPr>
          <w:rFonts w:hint="eastAsia"/>
          <w:szCs w:val="18"/>
        </w:rPr>
        <w:t>文章の書き出しは</w:t>
      </w:r>
      <w:r w:rsidR="005E3E8D" w:rsidRPr="00FA5ECB">
        <w:rPr>
          <w:rFonts w:hint="eastAsia"/>
          <w:szCs w:val="18"/>
          <w:vertAlign w:val="superscript"/>
        </w:rPr>
        <w:t>１）</w:t>
      </w:r>
      <w:r w:rsidR="00F36B18" w:rsidRPr="00FA5ECB">
        <w:rPr>
          <w:rFonts w:hint="eastAsia"/>
          <w:szCs w:val="18"/>
        </w:rPr>
        <w:t>□□□□□□□□□□</w:t>
      </w:r>
    </w:p>
    <w:p w14:paraId="704E44E1" w14:textId="47740258" w:rsidR="001D59CB" w:rsidRPr="00FA5ECB" w:rsidRDefault="00520225" w:rsidP="005632E7">
      <w:pPr>
        <w:jc w:val="left"/>
        <w:rPr>
          <w:szCs w:val="18"/>
        </w:rPr>
      </w:pPr>
      <w:r w:rsidRPr="00FA5ECB">
        <w:rPr>
          <w:rFonts w:hint="eastAsia"/>
          <w:szCs w:val="18"/>
        </w:rPr>
        <w:t>□□□□□□□□□□□</w:t>
      </w:r>
      <w:r w:rsidR="005E3E8D" w:rsidRPr="00FA5ECB">
        <w:rPr>
          <w:rFonts w:hint="eastAsia"/>
          <w:szCs w:val="18"/>
        </w:rPr>
        <w:t>□□□□□□□□□□□□□□□□□□</w:t>
      </w:r>
      <w:r w:rsidR="001D59CB" w:rsidRPr="00FA5ECB">
        <w:rPr>
          <w:rFonts w:hint="eastAsia"/>
          <w:szCs w:val="18"/>
        </w:rPr>
        <w:t>□□□□□□□□□□□□□□</w:t>
      </w:r>
    </w:p>
    <w:p w14:paraId="05B54D99" w14:textId="77777777" w:rsidR="00F36B18" w:rsidRPr="00FA5ECB" w:rsidRDefault="001D59CB" w:rsidP="005632E7">
      <w:pPr>
        <w:jc w:val="left"/>
        <w:rPr>
          <w:rFonts w:ascii="ＭＳ ゴシック" w:eastAsia="ＭＳ ゴシック" w:hAnsi="ＭＳ ゴシック"/>
          <w:szCs w:val="18"/>
        </w:rPr>
      </w:pPr>
      <w:r w:rsidRPr="00FA5ECB">
        <w:rPr>
          <w:rFonts w:hint="eastAsia"/>
          <w:szCs w:val="18"/>
        </w:rPr>
        <w:t>□□□□□□。</w:t>
      </w:r>
    </w:p>
    <w:p w14:paraId="176EA2C1" w14:textId="5BFB5546" w:rsidR="005632E7" w:rsidRPr="00C900A0" w:rsidRDefault="00C900A0" w:rsidP="005632E7">
      <w:pPr>
        <w:jc w:val="left"/>
        <w:rPr>
          <w:szCs w:val="21"/>
        </w:rPr>
      </w:pPr>
      <w:r w:rsidRPr="00C900A0">
        <w:rPr>
          <w:rFonts w:hint="eastAsia"/>
          <w:szCs w:val="21"/>
        </w:rPr>
        <w:t xml:space="preserve">　　　　　</w:t>
      </w:r>
    </w:p>
    <w:p w14:paraId="0A66741F" w14:textId="77777777" w:rsidR="00D14730" w:rsidRPr="00D14730" w:rsidRDefault="005632E7" w:rsidP="005632E7">
      <w:pPr>
        <w:jc w:val="left"/>
        <w:rPr>
          <w:rFonts w:ascii="ＭＳ ゴシック" w:eastAsia="ＭＳ ゴシック" w:hAnsi="ＭＳ ゴシック"/>
        </w:rPr>
      </w:pPr>
      <w:r w:rsidRPr="00D14730">
        <w:rPr>
          <w:rFonts w:ascii="ＭＳ ゴシック" w:eastAsia="ＭＳ ゴシック" w:hAnsi="ＭＳ ゴシック" w:hint="eastAsia"/>
        </w:rPr>
        <w:t>１．１</w:t>
      </w:r>
      <w:r w:rsidR="00D14730" w:rsidRPr="00D14730">
        <w:rPr>
          <w:rFonts w:ascii="ＭＳ ゴシック" w:eastAsia="ＭＳ ゴシック" w:hAnsi="ＭＳ ゴシック" w:hint="eastAsia"/>
        </w:rPr>
        <w:t xml:space="preserve">　</w:t>
      </w:r>
      <w:r w:rsidR="001D59CB">
        <w:rPr>
          <w:rFonts w:ascii="ＭＳ ゴシック" w:eastAsia="ＭＳ ゴシック" w:hAnsi="ＭＳ ゴシック" w:hint="eastAsia"/>
        </w:rPr>
        <w:t>○○○○</w:t>
      </w:r>
    </w:p>
    <w:p w14:paraId="178190F9" w14:textId="77777777" w:rsidR="00D14730" w:rsidRPr="00FA5ECB" w:rsidRDefault="001D59CB" w:rsidP="005632E7">
      <w:pPr>
        <w:jc w:val="left"/>
        <w:rPr>
          <w:szCs w:val="18"/>
        </w:rPr>
      </w:pPr>
      <w:r>
        <w:rPr>
          <w:rFonts w:hint="eastAsia"/>
          <w:szCs w:val="21"/>
        </w:rPr>
        <w:t xml:space="preserve">　</w:t>
      </w:r>
      <w:r w:rsidRPr="00FA5ECB">
        <w:rPr>
          <w:rFonts w:hint="eastAsia"/>
          <w:szCs w:val="18"/>
        </w:rPr>
        <w:t>□□□□□□</w:t>
      </w:r>
      <w:r w:rsidR="00151650" w:rsidRPr="00FA5ECB">
        <w:rPr>
          <w:rFonts w:hint="eastAsia"/>
          <w:szCs w:val="18"/>
        </w:rPr>
        <w:t>見出しの</w:t>
      </w:r>
      <w:r w:rsidRPr="00FA5ECB">
        <w:rPr>
          <w:rFonts w:hint="eastAsia"/>
          <w:szCs w:val="18"/>
        </w:rPr>
        <w:t>次行から</w:t>
      </w:r>
      <w:r w:rsidR="0023329F" w:rsidRPr="00FA5ECB">
        <w:rPr>
          <w:rFonts w:hint="eastAsia"/>
          <w:szCs w:val="18"/>
          <w:vertAlign w:val="superscript"/>
        </w:rPr>
        <w:t>（１）</w:t>
      </w:r>
      <w:r w:rsidRPr="00FA5ECB">
        <w:rPr>
          <w:rFonts w:hint="eastAsia"/>
          <w:szCs w:val="18"/>
        </w:rPr>
        <w:t>□□□□□□．．．</w:t>
      </w:r>
    </w:p>
    <w:p w14:paraId="60A34D6A" w14:textId="5403380B" w:rsidR="00D14730" w:rsidRPr="00FA5ECB" w:rsidRDefault="0091228C" w:rsidP="005632E7">
      <w:pPr>
        <w:jc w:val="left"/>
        <w:rPr>
          <w:szCs w:val="18"/>
        </w:rPr>
      </w:pPr>
      <w:r w:rsidRPr="00FA5ECB">
        <w:rPr>
          <w:rFonts w:hint="eastAsia"/>
          <w:szCs w:val="18"/>
        </w:rPr>
        <w:t>□□□□□</w:t>
      </w:r>
    </w:p>
    <w:p w14:paraId="73DDB4BF" w14:textId="1A89E121" w:rsidR="00D14730" w:rsidRDefault="001D59CB" w:rsidP="005632E7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１．１　○○○○</w:t>
      </w:r>
    </w:p>
    <w:p w14:paraId="1B6BEA0B" w14:textId="77777777" w:rsidR="00D14730" w:rsidRPr="00FA5ECB" w:rsidRDefault="00D14730" w:rsidP="005632E7">
      <w:pPr>
        <w:jc w:val="left"/>
        <w:rPr>
          <w:szCs w:val="18"/>
        </w:rPr>
      </w:pPr>
      <w:r w:rsidRPr="0012103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31FE5" w:rsidRPr="00FA5ECB">
        <w:rPr>
          <w:rFonts w:hint="eastAsia"/>
          <w:szCs w:val="18"/>
        </w:rPr>
        <w:t>□□□□□□□□□□□□□□□□□□□□□□□．．．</w:t>
      </w:r>
    </w:p>
    <w:p w14:paraId="15FE55C8" w14:textId="77777777" w:rsidR="00520225" w:rsidRPr="00FA5ECB" w:rsidRDefault="00F31FE5" w:rsidP="005632E7">
      <w:pPr>
        <w:jc w:val="left"/>
        <w:rPr>
          <w:szCs w:val="18"/>
        </w:rPr>
      </w:pPr>
      <w:r w:rsidRPr="00FA5ECB">
        <w:rPr>
          <w:rFonts w:hint="eastAsia"/>
          <w:szCs w:val="18"/>
        </w:rPr>
        <w:t>□□□□□□□□</w:t>
      </w:r>
      <w:r w:rsidR="00445C99" w:rsidRPr="00FA5ECB">
        <w:rPr>
          <w:rFonts w:hint="eastAsia"/>
          <w:szCs w:val="18"/>
        </w:rPr>
        <w:t>文章の書き出しは見出しの</w:t>
      </w:r>
      <w:r w:rsidR="00BF5F56" w:rsidRPr="00FA5ECB">
        <w:rPr>
          <w:rFonts w:hint="eastAsia"/>
          <w:szCs w:val="18"/>
        </w:rPr>
        <w:t>次行から□□□</w:t>
      </w:r>
      <w:r w:rsidRPr="00FA5ECB">
        <w:rPr>
          <w:rFonts w:hint="eastAsia"/>
          <w:szCs w:val="18"/>
        </w:rPr>
        <w:t>。</w:t>
      </w:r>
    </w:p>
    <w:p w14:paraId="592D8C75" w14:textId="1D776E2B" w:rsidR="00F31FE5" w:rsidRDefault="007B1CF4" w:rsidP="0023329F">
      <w:pPr>
        <w:jc w:val="center"/>
      </w:pPr>
      <w:r>
        <w:rPr>
          <w:rFonts w:hint="eastAsia"/>
        </w:rPr>
        <w:t xml:space="preserve">　　　　　　　　　　　　　　</w:t>
      </w:r>
    </w:p>
    <w:p w14:paraId="43724430" w14:textId="77777777" w:rsidR="00520225" w:rsidRPr="009A45C8" w:rsidRDefault="00520225" w:rsidP="0023329F">
      <w:pPr>
        <w:jc w:val="center"/>
        <w:rPr>
          <w:sz w:val="21"/>
          <w:szCs w:val="21"/>
        </w:rPr>
      </w:pPr>
      <w:r w:rsidRPr="009A45C8">
        <w:rPr>
          <w:rFonts w:ascii="ＭＳ ゴシック" w:eastAsia="ＭＳ ゴシック" w:hAnsi="ＭＳ ゴシック" w:hint="eastAsia"/>
          <w:sz w:val="21"/>
          <w:szCs w:val="21"/>
        </w:rPr>
        <w:t>注</w:t>
      </w:r>
    </w:p>
    <w:p w14:paraId="11AEBD8E" w14:textId="112D4C58" w:rsidR="00534E13" w:rsidRDefault="00534E13" w:rsidP="0023329F">
      <w:pPr>
        <w:jc w:val="center"/>
      </w:pPr>
    </w:p>
    <w:p w14:paraId="77AABB70" w14:textId="77777777" w:rsidR="0023329F" w:rsidRPr="00D11337" w:rsidRDefault="0023329F" w:rsidP="00FF16EC">
      <w:pPr>
        <w:jc w:val="left"/>
        <w:rPr>
          <w:sz w:val="17"/>
          <w:szCs w:val="17"/>
        </w:rPr>
      </w:pPr>
      <w:r w:rsidRPr="00D11337">
        <w:rPr>
          <w:rFonts w:hint="eastAsia"/>
          <w:sz w:val="17"/>
          <w:szCs w:val="17"/>
        </w:rPr>
        <w:t>１）</w:t>
      </w:r>
      <w:r w:rsidR="00FF16EC" w:rsidRPr="00D11337">
        <w:rPr>
          <w:rFonts w:hint="eastAsia"/>
          <w:sz w:val="17"/>
          <w:szCs w:val="17"/>
        </w:rPr>
        <w:t xml:space="preserve"> </w:t>
      </w:r>
      <w:r w:rsidR="00F31FE5" w:rsidRPr="00D11337">
        <w:rPr>
          <w:rFonts w:hint="eastAsia"/>
          <w:sz w:val="17"/>
          <w:szCs w:val="17"/>
        </w:rPr>
        <w:t>□□□□□□□□□□</w:t>
      </w:r>
    </w:p>
    <w:p w14:paraId="6BE5A322" w14:textId="09CA34BA" w:rsidR="00FF16EC" w:rsidRDefault="00FF16EC" w:rsidP="00FF16EC">
      <w:pPr>
        <w:jc w:val="left"/>
        <w:rPr>
          <w:szCs w:val="18"/>
        </w:rPr>
      </w:pPr>
    </w:p>
    <w:p w14:paraId="63B03B79" w14:textId="77777777" w:rsidR="00FF16EC" w:rsidRPr="009A45C8" w:rsidRDefault="00FF16EC" w:rsidP="00FF16EC">
      <w:pPr>
        <w:jc w:val="center"/>
        <w:rPr>
          <w:sz w:val="21"/>
          <w:szCs w:val="21"/>
        </w:rPr>
      </w:pPr>
      <w:r w:rsidRPr="009A45C8">
        <w:rPr>
          <w:rFonts w:ascii="ＭＳ ゴシック" w:eastAsia="ＭＳ ゴシック" w:hAnsi="ＭＳ ゴシック" w:hint="eastAsia"/>
          <w:sz w:val="21"/>
          <w:szCs w:val="21"/>
        </w:rPr>
        <w:t>引用文献</w:t>
      </w:r>
    </w:p>
    <w:p w14:paraId="7AE66EFD" w14:textId="77777777" w:rsidR="00534E13" w:rsidRDefault="00534E13" w:rsidP="00FF16EC">
      <w:pPr>
        <w:jc w:val="center"/>
        <w:rPr>
          <w:szCs w:val="21"/>
        </w:rPr>
      </w:pPr>
    </w:p>
    <w:p w14:paraId="753CDE89" w14:textId="77777777" w:rsidR="00FF16EC" w:rsidRPr="009A45C8" w:rsidRDefault="00497ADA" w:rsidP="00FF16EC">
      <w:pPr>
        <w:jc w:val="left"/>
        <w:rPr>
          <w:sz w:val="17"/>
          <w:szCs w:val="17"/>
        </w:rPr>
      </w:pPr>
      <w:r w:rsidRPr="009A45C8">
        <w:rPr>
          <w:rFonts w:hint="eastAsia"/>
          <w:sz w:val="17"/>
          <w:szCs w:val="17"/>
        </w:rPr>
        <w:t>(</w:t>
      </w:r>
      <w:r w:rsidRPr="009A45C8">
        <w:rPr>
          <w:rFonts w:hint="eastAsia"/>
          <w:sz w:val="17"/>
          <w:szCs w:val="17"/>
        </w:rPr>
        <w:t>１</w:t>
      </w:r>
      <w:r w:rsidRPr="009A45C8">
        <w:rPr>
          <w:rFonts w:hint="eastAsia"/>
          <w:sz w:val="17"/>
          <w:szCs w:val="17"/>
        </w:rPr>
        <w:t xml:space="preserve">)  </w:t>
      </w:r>
      <w:r w:rsidR="00F31FE5" w:rsidRPr="009A45C8">
        <w:rPr>
          <w:rFonts w:hint="eastAsia"/>
          <w:sz w:val="17"/>
          <w:szCs w:val="17"/>
        </w:rPr>
        <w:t>□□□□□□□□□□</w:t>
      </w:r>
      <w:r w:rsidR="00FF16EC" w:rsidRPr="009A45C8">
        <w:rPr>
          <w:rFonts w:hint="eastAsia"/>
          <w:sz w:val="17"/>
          <w:szCs w:val="17"/>
        </w:rPr>
        <w:t xml:space="preserve"> </w:t>
      </w:r>
    </w:p>
    <w:p w14:paraId="3B322D13" w14:textId="2D557387" w:rsidR="00FF16EC" w:rsidRDefault="00FF16EC" w:rsidP="00FF16EC">
      <w:pPr>
        <w:jc w:val="left"/>
        <w:rPr>
          <w:szCs w:val="18"/>
        </w:rPr>
      </w:pPr>
    </w:p>
    <w:p w14:paraId="0EF7FCC2" w14:textId="77777777" w:rsidR="00FF16EC" w:rsidRPr="009A45C8" w:rsidRDefault="00FF16EC" w:rsidP="00284044">
      <w:pPr>
        <w:jc w:val="center"/>
        <w:rPr>
          <w:sz w:val="21"/>
          <w:szCs w:val="21"/>
        </w:rPr>
      </w:pPr>
      <w:r w:rsidRPr="009A45C8">
        <w:rPr>
          <w:rFonts w:ascii="ＭＳ ゴシック" w:eastAsia="ＭＳ ゴシック" w:hAnsi="ＭＳ ゴシック" w:hint="eastAsia"/>
          <w:sz w:val="21"/>
          <w:szCs w:val="21"/>
        </w:rPr>
        <w:t>参考文献</w:t>
      </w:r>
    </w:p>
    <w:p w14:paraId="5AA8638F" w14:textId="77777777" w:rsidR="00534E13" w:rsidRDefault="00534E13" w:rsidP="00FF16EC">
      <w:pPr>
        <w:jc w:val="center"/>
        <w:rPr>
          <w:szCs w:val="18"/>
        </w:rPr>
      </w:pPr>
    </w:p>
    <w:p w14:paraId="090050ED" w14:textId="423DBF1C" w:rsidR="00FF16EC" w:rsidRPr="009A45C8" w:rsidRDefault="00FF16EC" w:rsidP="00FF16EC">
      <w:pPr>
        <w:jc w:val="left"/>
        <w:rPr>
          <w:sz w:val="17"/>
          <w:szCs w:val="17"/>
        </w:rPr>
      </w:pPr>
      <w:r w:rsidRPr="009A45C8">
        <w:rPr>
          <w:rFonts w:hint="eastAsia"/>
          <w:sz w:val="17"/>
          <w:szCs w:val="17"/>
        </w:rPr>
        <w:t>①</w:t>
      </w:r>
      <w:r w:rsidR="00151650" w:rsidRPr="009A45C8">
        <w:rPr>
          <w:rFonts w:hint="eastAsia"/>
          <w:sz w:val="17"/>
          <w:szCs w:val="17"/>
        </w:rPr>
        <w:t xml:space="preserve">　</w:t>
      </w:r>
      <w:r w:rsidR="00497ADA" w:rsidRPr="009A45C8">
        <w:rPr>
          <w:rFonts w:hint="eastAsia"/>
          <w:sz w:val="17"/>
          <w:szCs w:val="17"/>
        </w:rPr>
        <w:t xml:space="preserve"> </w:t>
      </w:r>
      <w:r w:rsidR="00284044" w:rsidRPr="009A45C8">
        <w:rPr>
          <w:rFonts w:hint="eastAsia"/>
          <w:sz w:val="17"/>
          <w:szCs w:val="17"/>
        </w:rPr>
        <w:t>□□□□□□□□□□</w:t>
      </w:r>
    </w:p>
    <w:p w14:paraId="6C2D3DC1" w14:textId="77777777" w:rsidR="00FF16EC" w:rsidRDefault="00FF16EC" w:rsidP="00FF16EC">
      <w:pPr>
        <w:jc w:val="left"/>
        <w:rPr>
          <w:szCs w:val="18"/>
        </w:rPr>
      </w:pPr>
    </w:p>
    <w:p w14:paraId="1EA71505" w14:textId="77777777" w:rsidR="00FF16EC" w:rsidRPr="009A45C8" w:rsidRDefault="00534E13" w:rsidP="00284044">
      <w:pPr>
        <w:jc w:val="center"/>
        <w:rPr>
          <w:sz w:val="21"/>
          <w:szCs w:val="21"/>
        </w:rPr>
      </w:pPr>
      <w:r w:rsidRPr="009A45C8">
        <w:rPr>
          <w:rFonts w:ascii="ＭＳ ゴシック" w:eastAsia="ＭＳ ゴシック" w:hAnsi="ＭＳ ゴシック" w:hint="eastAsia"/>
          <w:sz w:val="21"/>
          <w:szCs w:val="21"/>
        </w:rPr>
        <w:t>引用及び</w:t>
      </w:r>
      <w:r w:rsidR="00FF16EC" w:rsidRPr="009A45C8">
        <w:rPr>
          <w:rFonts w:ascii="ＭＳ ゴシック" w:eastAsia="ＭＳ ゴシック" w:hAnsi="ＭＳ ゴシック" w:hint="eastAsia"/>
          <w:sz w:val="21"/>
          <w:szCs w:val="21"/>
        </w:rPr>
        <w:t>参考文献</w:t>
      </w:r>
    </w:p>
    <w:p w14:paraId="0ADE16B2" w14:textId="77777777" w:rsidR="00534E13" w:rsidRPr="009A45C8" w:rsidRDefault="00534E13" w:rsidP="00FF16EC">
      <w:pPr>
        <w:jc w:val="center"/>
        <w:rPr>
          <w:sz w:val="17"/>
          <w:szCs w:val="17"/>
        </w:rPr>
      </w:pPr>
    </w:p>
    <w:p w14:paraId="05194EC9" w14:textId="77777777" w:rsidR="00FF16EC" w:rsidRPr="009A45C8" w:rsidRDefault="00497ADA" w:rsidP="00FF16EC">
      <w:pPr>
        <w:jc w:val="left"/>
        <w:rPr>
          <w:sz w:val="17"/>
          <w:szCs w:val="17"/>
        </w:rPr>
      </w:pPr>
      <w:r w:rsidRPr="009A45C8">
        <w:rPr>
          <w:rFonts w:hint="eastAsia"/>
          <w:sz w:val="17"/>
          <w:szCs w:val="17"/>
        </w:rPr>
        <w:t>(</w:t>
      </w:r>
      <w:r w:rsidR="009C0776" w:rsidRPr="009A45C8">
        <w:rPr>
          <w:rFonts w:hint="eastAsia"/>
          <w:sz w:val="17"/>
          <w:szCs w:val="17"/>
        </w:rPr>
        <w:t>１</w:t>
      </w:r>
      <w:r w:rsidRPr="009A45C8">
        <w:rPr>
          <w:rFonts w:hint="eastAsia"/>
          <w:sz w:val="17"/>
          <w:szCs w:val="17"/>
        </w:rPr>
        <w:t xml:space="preserve">)  </w:t>
      </w:r>
      <w:r w:rsidR="00284044" w:rsidRPr="009A45C8">
        <w:rPr>
          <w:rFonts w:hint="eastAsia"/>
          <w:sz w:val="17"/>
          <w:szCs w:val="17"/>
        </w:rPr>
        <w:t>□□□□□□□□□□</w:t>
      </w:r>
    </w:p>
    <w:p w14:paraId="36F01743" w14:textId="77777777" w:rsidR="00345319" w:rsidRPr="009A45C8" w:rsidRDefault="00497ADA" w:rsidP="00FF16EC">
      <w:pPr>
        <w:jc w:val="left"/>
        <w:rPr>
          <w:sz w:val="17"/>
          <w:szCs w:val="17"/>
        </w:rPr>
      </w:pPr>
      <w:r w:rsidRPr="009A45C8">
        <w:rPr>
          <w:rFonts w:hint="eastAsia"/>
          <w:sz w:val="17"/>
          <w:szCs w:val="17"/>
        </w:rPr>
        <w:t>(</w:t>
      </w:r>
      <w:r w:rsidR="00FF16EC" w:rsidRPr="009A45C8">
        <w:rPr>
          <w:rFonts w:hint="eastAsia"/>
          <w:sz w:val="17"/>
          <w:szCs w:val="17"/>
        </w:rPr>
        <w:t>２</w:t>
      </w:r>
      <w:r w:rsidRPr="009A45C8">
        <w:rPr>
          <w:rFonts w:hint="eastAsia"/>
          <w:sz w:val="17"/>
          <w:szCs w:val="17"/>
        </w:rPr>
        <w:t xml:space="preserve">)  </w:t>
      </w:r>
      <w:r w:rsidR="00284044" w:rsidRPr="009A45C8">
        <w:rPr>
          <w:rFonts w:hint="eastAsia"/>
          <w:sz w:val="17"/>
          <w:szCs w:val="17"/>
        </w:rPr>
        <w:t>□□□□□□□□□□</w:t>
      </w:r>
    </w:p>
    <w:p w14:paraId="33B93F8E" w14:textId="77777777" w:rsidR="00514CF2" w:rsidRPr="004D4F94" w:rsidRDefault="00514CF2" w:rsidP="004D4F94">
      <w:pPr>
        <w:jc w:val="left"/>
        <w:rPr>
          <w:szCs w:val="18"/>
          <w:u w:val="single"/>
        </w:rPr>
      </w:pPr>
    </w:p>
    <w:sectPr w:rsidR="00514CF2" w:rsidRPr="004D4F94" w:rsidSect="00554FA0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588" w:right="1134" w:bottom="1418" w:left="1134" w:header="851" w:footer="992" w:gutter="0"/>
      <w:cols w:space="425"/>
      <w:titlePg/>
      <w:docGrid w:type="linesAndChars" w:linePitch="282" w:charSpace="109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8CA0E" w14:textId="77777777" w:rsidR="00000248" w:rsidRDefault="00000248" w:rsidP="005632E7">
      <w:r>
        <w:separator/>
      </w:r>
    </w:p>
  </w:endnote>
  <w:endnote w:type="continuationSeparator" w:id="0">
    <w:p w14:paraId="024831F1" w14:textId="77777777" w:rsidR="00000248" w:rsidRDefault="00000248" w:rsidP="0056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126"/>
      <w:gridCol w:w="7295"/>
    </w:tblGrid>
    <w:tr w:rsidR="006929C3" w:rsidRPr="00E3759E" w14:paraId="41F124B1" w14:textId="77777777">
      <w:trPr>
        <w:trHeight w:val="360"/>
      </w:trPr>
      <w:tc>
        <w:tcPr>
          <w:tcW w:w="1500" w:type="pct"/>
          <w:shd w:val="clear" w:color="auto" w:fill="8064A2"/>
        </w:tcPr>
        <w:p w14:paraId="647951F6" w14:textId="77777777" w:rsidR="006929C3" w:rsidRPr="00E3759E" w:rsidRDefault="006929C3">
          <w:pPr>
            <w:pStyle w:val="a5"/>
          </w:pPr>
          <w:r w:rsidRPr="00E3759E">
            <w:rPr>
              <w:rFonts w:hint="eastAsia"/>
            </w:rPr>
            <w:t>*School Education</w:t>
          </w:r>
        </w:p>
      </w:tc>
      <w:tc>
        <w:tcPr>
          <w:tcW w:w="3500" w:type="pct"/>
        </w:tcPr>
        <w:p w14:paraId="1D4A2EC6" w14:textId="77777777" w:rsidR="006929C3" w:rsidRPr="00E3759E" w:rsidRDefault="006929C3">
          <w:pPr>
            <w:pStyle w:val="a5"/>
          </w:pPr>
        </w:p>
      </w:tc>
    </w:tr>
  </w:tbl>
  <w:p w14:paraId="5B196E12" w14:textId="77777777" w:rsidR="006929C3" w:rsidRDefault="006929C3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2A82" w14:textId="77777777" w:rsidR="00000248" w:rsidRDefault="00000248" w:rsidP="005632E7">
      <w:r>
        <w:separator/>
      </w:r>
    </w:p>
  </w:footnote>
  <w:footnote w:type="continuationSeparator" w:id="0">
    <w:p w14:paraId="09102B96" w14:textId="77777777" w:rsidR="00000248" w:rsidRDefault="00000248" w:rsidP="00563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BEF85" w14:textId="77777777" w:rsidR="006929C3" w:rsidRPr="00514CF2" w:rsidRDefault="006929C3">
    <w:pPr>
      <w:pStyle w:val="a3"/>
      <w:rPr>
        <w:sz w:val="28"/>
        <w:szCs w:val="28"/>
      </w:rPr>
    </w:pPr>
    <w:r>
      <w:rPr>
        <w:rFonts w:hint="eastAsia"/>
      </w:rPr>
      <w:t xml:space="preserve">　　　　　　　　　　　　　　　　　　　　　　　　　　　　</w:t>
    </w:r>
    <w:r w:rsidRPr="00514CF2">
      <w:rPr>
        <w:rFonts w:hint="eastAsia"/>
        <w:sz w:val="28"/>
        <w:szCs w:val="28"/>
      </w:rPr>
      <w:t>（和文の欧文要旨頁）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9001C" w14:textId="77777777" w:rsidR="006929C3" w:rsidRPr="00F04966" w:rsidRDefault="006929C3">
    <w:pPr>
      <w:pStyle w:val="a3"/>
      <w:rPr>
        <w:sz w:val="28"/>
        <w:szCs w:val="28"/>
      </w:rPr>
    </w:pPr>
    <w:r>
      <w:rPr>
        <w:rFonts w:hint="eastAsia"/>
      </w:rPr>
      <w:t xml:space="preserve">    </w:t>
    </w:r>
    <w:r>
      <w:rPr>
        <w:rFonts w:hint="eastAsia"/>
      </w:rPr>
      <w:t xml:space="preserve">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3D000" w14:textId="5B0F2E17" w:rsidR="006929C3" w:rsidRPr="00AF2772" w:rsidRDefault="006929C3" w:rsidP="00345319">
    <w:pPr>
      <w:pStyle w:val="a3"/>
      <w:ind w:firstLineChars="600" w:firstLine="168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90E1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9503F"/>
    <w:multiLevelType w:val="hybridMultilevel"/>
    <w:tmpl w:val="6678A184"/>
    <w:lvl w:ilvl="0" w:tplc="155CB9C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D954BC"/>
    <w:multiLevelType w:val="hybridMultilevel"/>
    <w:tmpl w:val="1C0AEAA4"/>
    <w:lvl w:ilvl="0" w:tplc="3BD6F366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185"/>
  <w:drawingGridVerticalSpacing w:val="1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E7"/>
    <w:rsid w:val="00000248"/>
    <w:rsid w:val="00013A1F"/>
    <w:rsid w:val="00060BD1"/>
    <w:rsid w:val="000A5697"/>
    <w:rsid w:val="000D2B06"/>
    <w:rsid w:val="000F1D73"/>
    <w:rsid w:val="000F3F53"/>
    <w:rsid w:val="000F45D8"/>
    <w:rsid w:val="00121038"/>
    <w:rsid w:val="001452AC"/>
    <w:rsid w:val="00151650"/>
    <w:rsid w:val="00174BD5"/>
    <w:rsid w:val="001A5456"/>
    <w:rsid w:val="001D59CB"/>
    <w:rsid w:val="001F3819"/>
    <w:rsid w:val="00207835"/>
    <w:rsid w:val="00207FF2"/>
    <w:rsid w:val="0023329F"/>
    <w:rsid w:val="00237AD6"/>
    <w:rsid w:val="00253E8F"/>
    <w:rsid w:val="00264590"/>
    <w:rsid w:val="00284044"/>
    <w:rsid w:val="0028503C"/>
    <w:rsid w:val="002957A4"/>
    <w:rsid w:val="002A5735"/>
    <w:rsid w:val="002C2B29"/>
    <w:rsid w:val="002D2502"/>
    <w:rsid w:val="002E7C1C"/>
    <w:rsid w:val="0031588D"/>
    <w:rsid w:val="00345319"/>
    <w:rsid w:val="003479EA"/>
    <w:rsid w:val="00352F86"/>
    <w:rsid w:val="003722F2"/>
    <w:rsid w:val="00373CAC"/>
    <w:rsid w:val="00391BF0"/>
    <w:rsid w:val="00395584"/>
    <w:rsid w:val="003A2439"/>
    <w:rsid w:val="003A4473"/>
    <w:rsid w:val="003C1806"/>
    <w:rsid w:val="003E221E"/>
    <w:rsid w:val="00445C99"/>
    <w:rsid w:val="00455778"/>
    <w:rsid w:val="004973F0"/>
    <w:rsid w:val="00497ADA"/>
    <w:rsid w:val="004C130B"/>
    <w:rsid w:val="004C3B4A"/>
    <w:rsid w:val="004D4F94"/>
    <w:rsid w:val="005138A8"/>
    <w:rsid w:val="00514CF2"/>
    <w:rsid w:val="00520225"/>
    <w:rsid w:val="00522BA0"/>
    <w:rsid w:val="00523F07"/>
    <w:rsid w:val="00534E13"/>
    <w:rsid w:val="005408DD"/>
    <w:rsid w:val="0054221A"/>
    <w:rsid w:val="00554FA0"/>
    <w:rsid w:val="005632E7"/>
    <w:rsid w:val="005902F7"/>
    <w:rsid w:val="00590E57"/>
    <w:rsid w:val="00590F0D"/>
    <w:rsid w:val="00592222"/>
    <w:rsid w:val="005B43A6"/>
    <w:rsid w:val="005E3E8D"/>
    <w:rsid w:val="006100E1"/>
    <w:rsid w:val="00624ABC"/>
    <w:rsid w:val="00630EE7"/>
    <w:rsid w:val="0066213D"/>
    <w:rsid w:val="006644AF"/>
    <w:rsid w:val="00665670"/>
    <w:rsid w:val="00680E5D"/>
    <w:rsid w:val="006929C3"/>
    <w:rsid w:val="006B0EA0"/>
    <w:rsid w:val="006B277F"/>
    <w:rsid w:val="006B46CD"/>
    <w:rsid w:val="006D5286"/>
    <w:rsid w:val="006E6E1E"/>
    <w:rsid w:val="006F2C19"/>
    <w:rsid w:val="00704E83"/>
    <w:rsid w:val="00705B49"/>
    <w:rsid w:val="00707AB5"/>
    <w:rsid w:val="00726103"/>
    <w:rsid w:val="0073421E"/>
    <w:rsid w:val="00756B85"/>
    <w:rsid w:val="00770CAF"/>
    <w:rsid w:val="007B1CF4"/>
    <w:rsid w:val="007F44DC"/>
    <w:rsid w:val="007F7BC7"/>
    <w:rsid w:val="0081085C"/>
    <w:rsid w:val="00811BBC"/>
    <w:rsid w:val="00823FB1"/>
    <w:rsid w:val="00832E09"/>
    <w:rsid w:val="0084000B"/>
    <w:rsid w:val="0087691D"/>
    <w:rsid w:val="008A7E64"/>
    <w:rsid w:val="008F0F75"/>
    <w:rsid w:val="0091228C"/>
    <w:rsid w:val="009122D1"/>
    <w:rsid w:val="009409E0"/>
    <w:rsid w:val="009579DF"/>
    <w:rsid w:val="009A45C8"/>
    <w:rsid w:val="009C0776"/>
    <w:rsid w:val="00A26445"/>
    <w:rsid w:val="00A27500"/>
    <w:rsid w:val="00A35EA8"/>
    <w:rsid w:val="00A4467A"/>
    <w:rsid w:val="00A53C62"/>
    <w:rsid w:val="00A61A53"/>
    <w:rsid w:val="00A65A48"/>
    <w:rsid w:val="00A8441F"/>
    <w:rsid w:val="00AB2E73"/>
    <w:rsid w:val="00AF2772"/>
    <w:rsid w:val="00B02EFC"/>
    <w:rsid w:val="00B053CD"/>
    <w:rsid w:val="00B2086C"/>
    <w:rsid w:val="00B969FC"/>
    <w:rsid w:val="00BE3B7C"/>
    <w:rsid w:val="00BF3122"/>
    <w:rsid w:val="00BF5F56"/>
    <w:rsid w:val="00C40201"/>
    <w:rsid w:val="00C41BE5"/>
    <w:rsid w:val="00C54C1B"/>
    <w:rsid w:val="00C900A0"/>
    <w:rsid w:val="00CC76A3"/>
    <w:rsid w:val="00D042BE"/>
    <w:rsid w:val="00D1127B"/>
    <w:rsid w:val="00D11337"/>
    <w:rsid w:val="00D14730"/>
    <w:rsid w:val="00D212E5"/>
    <w:rsid w:val="00D22E50"/>
    <w:rsid w:val="00D45A09"/>
    <w:rsid w:val="00D51D7A"/>
    <w:rsid w:val="00D56914"/>
    <w:rsid w:val="00D700E5"/>
    <w:rsid w:val="00DA4D46"/>
    <w:rsid w:val="00DD6A29"/>
    <w:rsid w:val="00E166AE"/>
    <w:rsid w:val="00E31112"/>
    <w:rsid w:val="00E36868"/>
    <w:rsid w:val="00E3759E"/>
    <w:rsid w:val="00E51BA2"/>
    <w:rsid w:val="00E55141"/>
    <w:rsid w:val="00E71F17"/>
    <w:rsid w:val="00E75616"/>
    <w:rsid w:val="00E93112"/>
    <w:rsid w:val="00EB1871"/>
    <w:rsid w:val="00EC062B"/>
    <w:rsid w:val="00EF4379"/>
    <w:rsid w:val="00F038CE"/>
    <w:rsid w:val="00F04966"/>
    <w:rsid w:val="00F16349"/>
    <w:rsid w:val="00F2426D"/>
    <w:rsid w:val="00F31FE5"/>
    <w:rsid w:val="00F36B18"/>
    <w:rsid w:val="00F85B1E"/>
    <w:rsid w:val="00F85C09"/>
    <w:rsid w:val="00F9644F"/>
    <w:rsid w:val="00FA5ECB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471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2BE"/>
    <w:pPr>
      <w:widowControl w:val="0"/>
      <w:jc w:val="both"/>
    </w:pPr>
    <w:rPr>
      <w:rFonts w:ascii="Times New Roman" w:hAnsi="Times New Roman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3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632E7"/>
  </w:style>
  <w:style w:type="paragraph" w:styleId="a5">
    <w:name w:val="footer"/>
    <w:basedOn w:val="a"/>
    <w:link w:val="a6"/>
    <w:uiPriority w:val="99"/>
    <w:unhideWhenUsed/>
    <w:rsid w:val="00563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2E7"/>
  </w:style>
  <w:style w:type="paragraph" w:styleId="a7">
    <w:name w:val="Balloon Text"/>
    <w:basedOn w:val="a"/>
    <w:link w:val="a8"/>
    <w:uiPriority w:val="99"/>
    <w:semiHidden/>
    <w:unhideWhenUsed/>
    <w:rsid w:val="00680E5D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680E5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B2E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402A-E185-004A-8DE7-119B68E9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260</Characters>
  <Application>Microsoft Macintosh Word</Application>
  <DocSecurity>0</DocSecurity>
  <Lines>28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8-01-28T07:08:00Z</cp:lastPrinted>
  <dcterms:created xsi:type="dcterms:W3CDTF">2018-01-29T07:34:00Z</dcterms:created>
  <dcterms:modified xsi:type="dcterms:W3CDTF">2018-01-29T07:58:00Z</dcterms:modified>
  <cp:category/>
</cp:coreProperties>
</file>